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3727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8F9BE9E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7928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FBED17E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7677A011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4AF73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BB19B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A9778C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5C39F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284ED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65319F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2D7E58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54F127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43052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9ABF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36CE1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9EE5" w14:textId="45EB9AFF" w:rsidR="000F13E6" w:rsidRPr="00F204F0" w:rsidRDefault="000F13E6" w:rsidP="000F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="00F204F0" w:rsidRPr="00F204F0">
        <w:rPr>
          <w:rFonts w:ascii="Times New Roman" w:hAnsi="Times New Roman" w:cs="Times New Roman"/>
          <w:b/>
          <w:sz w:val="40"/>
          <w:szCs w:val="40"/>
        </w:rPr>
        <w:t>2</w:t>
      </w:r>
    </w:p>
    <w:p w14:paraId="01F0A903" w14:textId="4BA757BC" w:rsidR="000F13E6" w:rsidRDefault="000F13E6" w:rsidP="000F13E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о дисциплине «</w:t>
      </w:r>
      <w:r w:rsidR="00F204F0">
        <w:rPr>
          <w:rFonts w:ascii="Times New Roman" w:hAnsi="Times New Roman" w:cs="Times New Roman"/>
          <w:b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0890884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C8910B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711287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E090D5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6211DFD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8827E2" w14:textId="77777777" w:rsidR="000F13E6" w:rsidRDefault="000F13E6" w:rsidP="000F13E6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056EF30E" w14:textId="77777777" w:rsidR="000F13E6" w:rsidRDefault="000F13E6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0C6F0D6C" w14:textId="77777777" w:rsidR="000F13E6" w:rsidRDefault="000F13E6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1B629797" w14:textId="77777777" w:rsidR="000F13E6" w:rsidRPr="00D12429" w:rsidRDefault="000F13E6" w:rsidP="000F13E6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305E4DE7" w14:textId="1E866313" w:rsidR="000F13E6" w:rsidRDefault="00F204F0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ин В. В.</w:t>
      </w:r>
    </w:p>
    <w:p w14:paraId="2CDF6CCA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5D3B01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1DAD62FE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1FBB64A5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7310D485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67B5F690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4AC0E314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64D45E44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1350A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C8E68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01A73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5B83928E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619A3730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744411F6" w14:textId="77777777" w:rsidR="000F13E6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2720F4A" w14:textId="77777777" w:rsidR="00F32106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07535807" w14:textId="04D57858" w:rsidR="007752C1" w:rsidRDefault="007752C1" w:rsidP="00F204F0">
      <w:pPr>
        <w:pStyle w:val="1"/>
      </w:pPr>
      <w:r>
        <w:lastRenderedPageBreak/>
        <w:t>Расчет варианта</w:t>
      </w:r>
    </w:p>
    <w:tbl>
      <w:tblPr>
        <w:tblW w:w="2052" w:type="dxa"/>
        <w:tblInd w:w="991" w:type="dxa"/>
        <w:tblLook w:val="04A0" w:firstRow="1" w:lastRow="0" w:firstColumn="1" w:lastColumn="0" w:noHBand="0" w:noVBand="1"/>
      </w:tblPr>
      <w:tblGrid>
        <w:gridCol w:w="1000"/>
        <w:gridCol w:w="1052"/>
      </w:tblGrid>
      <w:tr w:rsidR="007752C1" w:rsidRPr="007752C1" w14:paraId="2B644C5C" w14:textId="77777777" w:rsidTr="007752C1">
        <w:trPr>
          <w:trHeight w:val="3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A4FF6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B06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7</w:t>
            </w:r>
          </w:p>
        </w:tc>
      </w:tr>
      <w:tr w:rsidR="007752C1" w:rsidRPr="007752C1" w14:paraId="66D38CAE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21D8B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M[b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936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10</w:t>
            </w:r>
          </w:p>
        </w:tc>
      </w:tr>
      <w:tr w:rsidR="007752C1" w:rsidRPr="007752C1" w14:paraId="723E1E22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C8D4AA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55A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0,63</w:t>
            </w:r>
          </w:p>
        </w:tc>
      </w:tr>
      <w:tr w:rsidR="007752C1" w:rsidRPr="007752C1" w14:paraId="00A7046A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16E048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q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395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0,666667</w:t>
            </w:r>
          </w:p>
        </w:tc>
      </w:tr>
      <w:tr w:rsidR="007752C1" w:rsidRPr="007752C1" w14:paraId="71593322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60FC59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1C1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∞</w:t>
            </w:r>
          </w:p>
        </w:tc>
      </w:tr>
      <w:tr w:rsidR="007752C1" w:rsidRPr="007752C1" w14:paraId="20CA482A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B84E2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A60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3</w:t>
            </w:r>
          </w:p>
        </w:tc>
      </w:tr>
      <w:tr w:rsidR="007752C1" w:rsidRPr="007752C1" w14:paraId="5BAD3870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F2B16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B79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6</w:t>
            </w:r>
          </w:p>
        </w:tc>
      </w:tr>
    </w:tbl>
    <w:p w14:paraId="0C768736" w14:textId="77777777" w:rsidR="007752C1" w:rsidRPr="007752C1" w:rsidRDefault="007752C1" w:rsidP="007752C1"/>
    <w:p w14:paraId="1CC16CB7" w14:textId="79E95448" w:rsidR="000F13E6" w:rsidRDefault="00F204F0" w:rsidP="00F204F0">
      <w:pPr>
        <w:pStyle w:val="1"/>
      </w:pPr>
      <w:r>
        <w:t>Ход работы</w:t>
      </w:r>
    </w:p>
    <w:p w14:paraId="5BF0DB76" w14:textId="42201742" w:rsidR="00F204F0" w:rsidRDefault="00F204F0" w:rsidP="00F204F0"/>
    <w:p w14:paraId="64290D33" w14:textId="08AB9082" w:rsidR="00F204F0" w:rsidRPr="006C482A" w:rsidRDefault="00F204F0" w:rsidP="00F204F0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 xml:space="preserve">Проанализировав данную </w:t>
      </w:r>
      <w:r w:rsidRPr="006C482A">
        <w:rPr>
          <w:rFonts w:ascii="Times New Roman" w:hAnsi="Times New Roman" w:cs="Times New Roman"/>
          <w:lang w:val="en-US"/>
        </w:rPr>
        <w:t>gpss</w:t>
      </w:r>
      <w:r w:rsidRPr="006C482A">
        <w:rPr>
          <w:rFonts w:ascii="Times New Roman" w:hAnsi="Times New Roman" w:cs="Times New Roman"/>
        </w:rPr>
        <w:t>-модель</w:t>
      </w:r>
      <w:r w:rsidR="00D46E95" w:rsidRPr="006C482A">
        <w:rPr>
          <w:rFonts w:ascii="Times New Roman" w:hAnsi="Times New Roman" w:cs="Times New Roman"/>
        </w:rPr>
        <w:t xml:space="preserve">, </w:t>
      </w:r>
      <w:r w:rsidRPr="006C482A">
        <w:rPr>
          <w:rFonts w:ascii="Times New Roman" w:hAnsi="Times New Roman" w:cs="Times New Roman"/>
        </w:rPr>
        <w:t>мною</w:t>
      </w:r>
      <w:r w:rsidR="001E7683" w:rsidRPr="006C482A">
        <w:rPr>
          <w:rFonts w:ascii="Times New Roman" w:hAnsi="Times New Roman" w:cs="Times New Roman"/>
        </w:rPr>
        <w:t xml:space="preserve">, в соответствии с моим вариантом, </w:t>
      </w:r>
      <w:r w:rsidRPr="006C482A">
        <w:rPr>
          <w:rFonts w:ascii="Times New Roman" w:hAnsi="Times New Roman" w:cs="Times New Roman"/>
        </w:rPr>
        <w:t>была составлена следующая графическая схема данной модели</w:t>
      </w:r>
      <w:r w:rsidR="001E7683" w:rsidRPr="006C482A">
        <w:rPr>
          <w:rFonts w:ascii="Times New Roman" w:hAnsi="Times New Roman" w:cs="Times New Roman"/>
        </w:rPr>
        <w:t>:</w:t>
      </w:r>
    </w:p>
    <w:p w14:paraId="38D3787C" w14:textId="77777777" w:rsidR="007752C1" w:rsidRDefault="007752C1" w:rsidP="00F204F0"/>
    <w:p w14:paraId="088E48F7" w14:textId="41BF0D8E" w:rsidR="001E7683" w:rsidRDefault="001E7683" w:rsidP="00F204F0">
      <w:r>
        <w:rPr>
          <w:noProof/>
        </w:rPr>
        <w:drawing>
          <wp:inline distT="0" distB="0" distL="0" distR="0" wp14:anchorId="7E34C88E" wp14:editId="49FEE034">
            <wp:extent cx="5931535" cy="2440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EAC2" w14:textId="29403387" w:rsidR="0030129A" w:rsidRPr="006C482A" w:rsidRDefault="0030129A" w:rsidP="00F204F0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 xml:space="preserve">Далее я изменил данную </w:t>
      </w:r>
      <w:r w:rsidRPr="006C482A">
        <w:rPr>
          <w:rFonts w:ascii="Times New Roman" w:hAnsi="Times New Roman" w:cs="Times New Roman"/>
          <w:lang w:val="en-US"/>
        </w:rPr>
        <w:t>GPSS</w:t>
      </w:r>
      <w:r w:rsidRPr="006C482A">
        <w:rPr>
          <w:rFonts w:ascii="Times New Roman" w:hAnsi="Times New Roman" w:cs="Times New Roman"/>
        </w:rPr>
        <w:t>-модель по своему варианту:</w:t>
      </w:r>
    </w:p>
    <w:p w14:paraId="1F05803C" w14:textId="31154E7F" w:rsidR="0030129A" w:rsidRDefault="0030129A" w:rsidP="00F204F0"/>
    <w:p w14:paraId="14038C50" w14:textId="17199EBB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TU5     TABLE M1,100,100,20</w:t>
      </w:r>
    </w:p>
    <w:p w14:paraId="672A93F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pribor1 STORAGE 1</w:t>
      </w:r>
    </w:p>
    <w:p w14:paraId="677AEF00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GENERATE    (Exponential(5,0,15.87))</w:t>
      </w:r>
    </w:p>
    <w:p w14:paraId="722FBA66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1    QUEUE   11</w:t>
      </w:r>
    </w:p>
    <w:p w14:paraId="2C0ECE5F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12</w:t>
      </w:r>
    </w:p>
    <w:p w14:paraId="4F0FDAF7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ENTER   pribor1</w:t>
      </w:r>
    </w:p>
    <w:p w14:paraId="2E50285F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1</w:t>
      </w:r>
    </w:p>
    <w:p w14:paraId="54299AE7" w14:textId="53DAB725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Exponential(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5B287A5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LEAVE   pribor1</w:t>
      </w:r>
    </w:p>
    <w:p w14:paraId="3AE94C9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2</w:t>
      </w:r>
    </w:p>
    <w:p w14:paraId="232B3A0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0.33,,SMO3 </w:t>
      </w:r>
    </w:p>
    <w:p w14:paraId="4C5E1933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2    TEST L  Q2,3,drop1</w:t>
      </w:r>
    </w:p>
    <w:p w14:paraId="50F9A0A1" w14:textId="77777777" w:rsidR="0030129A" w:rsidRPr="000658A9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EUE   2</w:t>
      </w:r>
    </w:p>
    <w:p w14:paraId="139417EF" w14:textId="77777777" w:rsidR="0030129A" w:rsidRPr="000658A9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2</w:t>
      </w:r>
    </w:p>
    <w:p w14:paraId="3366DE5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EPART  2</w:t>
      </w:r>
    </w:p>
    <w:p w14:paraId="0C6C0054" w14:textId="16AA440C" w:rsidR="0030129A" w:rsidRPr="000658A9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(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265558C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2</w:t>
      </w:r>
    </w:p>
    <w:p w14:paraId="333AAD7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,quit</w:t>
      </w:r>
    </w:p>
    <w:p w14:paraId="6D1DA7C3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   TEST L  Q3,6,drop2</w:t>
      </w:r>
    </w:p>
    <w:p w14:paraId="25B9D582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3</w:t>
      </w:r>
    </w:p>
    <w:p w14:paraId="6540A4D5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3</w:t>
      </w:r>
    </w:p>
    <w:p w14:paraId="7C005997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3</w:t>
      </w:r>
    </w:p>
    <w:p w14:paraId="4E830B2E" w14:textId="7B281D80" w:rsid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Exponential(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4421035F" w14:textId="1B881464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3</w:t>
      </w:r>
    </w:p>
    <w:p w14:paraId="418B2A9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it    TABULATE    TU5</w:t>
      </w:r>
    </w:p>
    <w:p w14:paraId="12ED4C2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ERMINATE   1</w:t>
      </w:r>
    </w:p>
    <w:p w14:paraId="348F4C96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1   TERMINATE   1       </w:t>
      </w:r>
    </w:p>
    <w:p w14:paraId="7879D6DA" w14:textId="77777777" w:rsidR="0030129A" w:rsidRPr="000658A9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2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TERMINATE  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1</w:t>
      </w:r>
    </w:p>
    <w:p w14:paraId="197129AB" w14:textId="1E7EE3D1" w:rsidR="0030129A" w:rsidRPr="000658A9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art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100000</w:t>
      </w:r>
    </w:p>
    <w:p w14:paraId="450A110C" w14:textId="77777777" w:rsidR="0030129A" w:rsidRPr="000658A9" w:rsidRDefault="0030129A" w:rsidP="00F204F0"/>
    <w:p w14:paraId="6689CB16" w14:textId="23C1FBCC" w:rsidR="001E7683" w:rsidRPr="006C482A" w:rsidRDefault="001E7683" w:rsidP="00F204F0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>Проведя испытание данной системы на 105 заявках, с использованием 5-ти разных генераторов чисел, мною были получены следующие характеристики данных СМО:</w:t>
      </w:r>
    </w:p>
    <w:p w14:paraId="63E59746" w14:textId="77777777" w:rsidR="007752C1" w:rsidRDefault="007752C1" w:rsidP="00F204F0"/>
    <w:tbl>
      <w:tblPr>
        <w:tblW w:w="8234" w:type="dxa"/>
        <w:jc w:val="center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7752C1" w:rsidRPr="001E7683" w14:paraId="2BA29781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4617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срзна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4C6B1B1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59BA084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E69B58A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665F91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A6CF32D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B9D359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EDDA8A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E5DED6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7752C1" w:rsidRPr="001E7683" w14:paraId="1ED1E770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9AE896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893A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8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3B88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,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927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98,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CD8E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,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9BF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98,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768D" w14:textId="412AB6B0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F529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89,847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FBFD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458</w:t>
            </w:r>
          </w:p>
        </w:tc>
      </w:tr>
      <w:tr w:rsidR="007752C1" w:rsidRPr="001E7683" w14:paraId="2301F582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A874F2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702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AAE3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4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7479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70,8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0DA9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,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0614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370,9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068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76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6984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C0F2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01B43CE2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43DCB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45B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A8A5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,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B04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512,4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B5E6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5,0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DAF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12,7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5E11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52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783C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944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4BFDCFE4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5089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C142C7" w14:textId="04EB32C4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BB02C" w14:textId="79C5FC3E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1266B2" w14:textId="724C5BD4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FA84EB" w14:textId="536431FF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CA0570" w14:textId="5F376C76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3F59E7" w14:textId="1CFB1D11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8BFF1" w14:textId="7C7A37F3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987644" w14:textId="4CC53AB6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7752C1" w:rsidRPr="001E7683" w14:paraId="186F4A30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1D38B7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AF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B9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CD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2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556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4E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A64" w14:textId="2272A096" w:rsidR="001E7683" w:rsidRPr="001E7683" w:rsidRDefault="007752C1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F98" w14:textId="77777777" w:rsidR="001E7683" w:rsidRPr="001E7683" w:rsidRDefault="001E7683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285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CF0" w14:textId="77777777" w:rsidR="001E7683" w:rsidRPr="001E7683" w:rsidRDefault="001E7683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8</w:t>
            </w:r>
          </w:p>
        </w:tc>
      </w:tr>
      <w:tr w:rsidR="007752C1" w:rsidRPr="001E7683" w14:paraId="354853CB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7DD35B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3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674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B7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,3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CF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32A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,7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E2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3C0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D286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47BF1319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C368FD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E60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1E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0C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7,4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D7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85D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8,6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B7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F36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887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1B0D2A33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61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7CC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435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BE9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E7F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8AB5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32A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AD3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62C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9D7CC9D" w14:textId="77777777" w:rsidR="0030129A" w:rsidRDefault="0030129A" w:rsidP="00F204F0"/>
    <w:p w14:paraId="117AB1A0" w14:textId="710C9314" w:rsidR="0030129A" w:rsidRPr="006C482A" w:rsidRDefault="0030129A" w:rsidP="00F204F0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>Изменив количество каналов в СМО1 c 7 до 14 (storage 14), мною были получены следующие характеристики:</w:t>
      </w:r>
    </w:p>
    <w:p w14:paraId="0A735A68" w14:textId="0660103E" w:rsidR="0030129A" w:rsidRDefault="0030129A" w:rsidP="00F204F0"/>
    <w:tbl>
      <w:tblPr>
        <w:tblW w:w="8482" w:type="dxa"/>
        <w:jc w:val="center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989"/>
        <w:gridCol w:w="992"/>
        <w:gridCol w:w="876"/>
        <w:gridCol w:w="940"/>
        <w:gridCol w:w="717"/>
      </w:tblGrid>
      <w:tr w:rsidR="00485975" w:rsidRPr="0030129A" w14:paraId="4298296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8C8F" w14:textId="77777777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срзна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D2BF6FC" w14:textId="7A196969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AEDB64" w14:textId="3146B55B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12384DA" w14:textId="514D12DF" w:rsidR="00485975" w:rsidRPr="0030129A" w:rsidRDefault="00485975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AC8193" w14:textId="05E69B8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F3D133" w14:textId="7CFC25A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AD6179" w14:textId="1AAF51EF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8157E5" w14:textId="0164E168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15A642" w14:textId="185CA576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30129A" w:rsidRPr="0030129A" w14:paraId="7829AD4B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799B0D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2FD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4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31EF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9961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0C3B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262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10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5D3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DA68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89,569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9B54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488</w:t>
            </w:r>
          </w:p>
        </w:tc>
      </w:tr>
      <w:tr w:rsidR="0030129A" w:rsidRPr="0030129A" w14:paraId="5BCD3A29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EA16E5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4AC0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6F75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4,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AED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70,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ADE5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EA7A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70,5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44A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76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284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A8F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61C0934E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3D2B68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1FEE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9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BDB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0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B73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08,5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EF5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2E2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08,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5054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51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F43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B25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5975" w:rsidRPr="0030129A" w14:paraId="3E72C1F1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22AB" w14:textId="77777777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BCFFCB" w14:textId="73AD6A19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ADEA62" w14:textId="5CD1C09D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059110" w14:textId="5A0F17CB" w:rsidR="00485975" w:rsidRPr="0030129A" w:rsidRDefault="00485975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AD607" w14:textId="6CA2017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117B65" w14:textId="47F6F184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B7BC05" w14:textId="70BB70E3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B4B5A0" w14:textId="66B163B4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A8A299" w14:textId="56F222F5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30129A" w:rsidRPr="0030129A" w14:paraId="7640242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8705DA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B16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49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A4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3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AA0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BC6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7FE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5AE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,575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5D8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6</w:t>
            </w:r>
          </w:p>
        </w:tc>
      </w:tr>
      <w:tr w:rsidR="0030129A" w:rsidRPr="0030129A" w14:paraId="45EEEECE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85379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84E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FE4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25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9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D33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395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,9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4F7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18B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AA6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17539ED8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4C4021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663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C4F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C18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3CD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C92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9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280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A97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FE45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4D8AB1D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F05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8C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A5B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186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AB4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7A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3D30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4463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DD0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E5BC070" w14:textId="3E0A0387" w:rsidR="0030129A" w:rsidRDefault="0030129A" w:rsidP="00F204F0"/>
    <w:p w14:paraId="3560F8BC" w14:textId="64B9716B" w:rsidR="00485975" w:rsidRPr="006C482A" w:rsidRDefault="00485975" w:rsidP="00485975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>Изменив количество каналов в СМО1 c 14 до 1 (storage 14), мною были получены следующие характеристики:</w:t>
      </w:r>
    </w:p>
    <w:p w14:paraId="2136261D" w14:textId="39410B0F" w:rsidR="00485975" w:rsidRDefault="00485975" w:rsidP="00F204F0"/>
    <w:p w14:paraId="0F521B97" w14:textId="08D83766" w:rsidR="00485975" w:rsidRDefault="00485975" w:rsidP="00F204F0">
      <w:r w:rsidRPr="00485975">
        <w:rPr>
          <w:noProof/>
        </w:rPr>
        <w:drawing>
          <wp:inline distT="0" distB="0" distL="0" distR="0" wp14:anchorId="48E478E5" wp14:editId="1C411BE7">
            <wp:extent cx="5940425" cy="137096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CA8" w14:textId="41845AC9" w:rsidR="00485975" w:rsidRDefault="00485975" w:rsidP="00F204F0"/>
    <w:p w14:paraId="3054E7FC" w14:textId="77777777" w:rsidR="00485975" w:rsidRDefault="00485975">
      <w:pPr>
        <w:spacing w:after="160" w:line="259" w:lineRule="auto"/>
      </w:pPr>
      <w:r>
        <w:br w:type="page"/>
      </w:r>
    </w:p>
    <w:p w14:paraId="0D9BB19B" w14:textId="62983DF8" w:rsidR="00485975" w:rsidRDefault="00485975" w:rsidP="00F204F0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>Далее я изменил законы распределения времени обслуживания</w:t>
      </w:r>
    </w:p>
    <w:p w14:paraId="058E3242" w14:textId="77777777" w:rsidR="006C482A" w:rsidRPr="006C482A" w:rsidRDefault="006C482A" w:rsidP="00F204F0">
      <w:pPr>
        <w:rPr>
          <w:rFonts w:ascii="Times New Roman" w:hAnsi="Times New Roman" w:cs="Times New Roman"/>
        </w:rPr>
      </w:pPr>
    </w:p>
    <w:p w14:paraId="2DDD1637" w14:textId="45EF2F4E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TU5     TABLE M1,100,100,20</w:t>
      </w:r>
    </w:p>
    <w:p w14:paraId="15A9FA53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pribor1 STORAGE 1</w:t>
      </w:r>
    </w:p>
    <w:p w14:paraId="34F4FA6D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GENERATE    (Exponential(5,0,15.87))</w:t>
      </w:r>
    </w:p>
    <w:p w14:paraId="3537EAE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1    QUEUE   11</w:t>
      </w:r>
    </w:p>
    <w:p w14:paraId="3D3ABE49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12</w:t>
      </w:r>
    </w:p>
    <w:p w14:paraId="11A2DCBA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ENTER   pribor1</w:t>
      </w:r>
    </w:p>
    <w:p w14:paraId="2FFA75C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1</w:t>
      </w:r>
    </w:p>
    <w:p w14:paraId="3684511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Exponential(5,0,100))</w:t>
      </w:r>
    </w:p>
    <w:p w14:paraId="0D26DEDB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LEAVE   pribor1</w:t>
      </w:r>
    </w:p>
    <w:p w14:paraId="27403DB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2</w:t>
      </w:r>
    </w:p>
    <w:p w14:paraId="668B89BD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0.33,,SMO3 </w:t>
      </w:r>
    </w:p>
    <w:p w14:paraId="122FFAB8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2    TEST L  Q2,3,drop1</w:t>
      </w:r>
    </w:p>
    <w:p w14:paraId="55B21D44" w14:textId="77777777" w:rsidR="00485975" w:rsidRPr="000658A9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EUE   2</w:t>
      </w:r>
    </w:p>
    <w:p w14:paraId="2D198AED" w14:textId="77777777" w:rsidR="00485975" w:rsidRPr="000658A9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2</w:t>
      </w:r>
    </w:p>
    <w:p w14:paraId="47F37C0A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0658A9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EPART  2</w:t>
      </w:r>
    </w:p>
    <w:p w14:paraId="62EA7295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10</w:t>
      </w:r>
    </w:p>
    <w:p w14:paraId="573AADFF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2</w:t>
      </w:r>
    </w:p>
    <w:p w14:paraId="0131F0BF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,quit</w:t>
      </w:r>
    </w:p>
    <w:p w14:paraId="73ED927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   TEST L  Q3,6,drop2</w:t>
      </w:r>
    </w:p>
    <w:p w14:paraId="7C180F0E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3</w:t>
      </w:r>
    </w:p>
    <w:p w14:paraId="42068A3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3</w:t>
      </w:r>
    </w:p>
    <w:p w14:paraId="0FF0484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3</w:t>
      </w:r>
    </w:p>
    <w:p w14:paraId="10109FE9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Uniform(1, 100 - 30#sqr(3), 100 + 30#sqr(3)))</w:t>
      </w:r>
    </w:p>
    <w:p w14:paraId="68D36D4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3</w:t>
      </w:r>
    </w:p>
    <w:p w14:paraId="12135EFC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it    TABULATE    TU5</w:t>
      </w:r>
    </w:p>
    <w:p w14:paraId="0C2FB38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ERMINATE   1</w:t>
      </w:r>
    </w:p>
    <w:p w14:paraId="1D061A0E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1   TERMINATE   1       </w:t>
      </w:r>
    </w:p>
    <w:p w14:paraId="0E225BC9" w14:textId="77777777" w:rsidR="00485975" w:rsidRPr="000658A9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2</w:t>
      </w: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TERMINATE  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1</w:t>
      </w:r>
    </w:p>
    <w:p w14:paraId="7B178C7E" w14:textId="188C27D0" w:rsidR="00485975" w:rsidRPr="000658A9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art </w:t>
      </w:r>
      <w:r w:rsidRPr="000658A9">
        <w:rPr>
          <w:rFonts w:ascii="Consolas" w:eastAsia="Times New Roman" w:hAnsi="Consolas" w:cs="Times New Roman"/>
          <w:color w:val="auto"/>
          <w:sz w:val="24"/>
          <w:szCs w:val="24"/>
        </w:rPr>
        <w:t>100000</w:t>
      </w:r>
    </w:p>
    <w:p w14:paraId="612F314D" w14:textId="4987F8BD" w:rsidR="00485975" w:rsidRPr="000658A9" w:rsidRDefault="00485975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</w:p>
    <w:p w14:paraId="005E4FBE" w14:textId="4230BEF2" w:rsidR="00485975" w:rsidRPr="006C482A" w:rsidRDefault="00485975" w:rsidP="006C482A">
      <w:pPr>
        <w:rPr>
          <w:rFonts w:ascii="Times New Roman" w:hAnsi="Times New Roman" w:cs="Times New Roman"/>
        </w:rPr>
      </w:pPr>
      <w:r w:rsidRPr="006C482A">
        <w:rPr>
          <w:rFonts w:ascii="Times New Roman" w:hAnsi="Times New Roman" w:cs="Times New Roman"/>
        </w:rPr>
        <w:t xml:space="preserve">Проведя такие-же исследование на новой модели </w:t>
      </w:r>
      <w:r w:rsidR="00594C8B" w:rsidRPr="006C482A">
        <w:rPr>
          <w:rFonts w:ascii="Times New Roman" w:hAnsi="Times New Roman" w:cs="Times New Roman"/>
        </w:rPr>
        <w:t>были получены следующие характеристики:</w:t>
      </w:r>
    </w:p>
    <w:p w14:paraId="631A11EB" w14:textId="77777777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</w:p>
    <w:p w14:paraId="7605FA7A" w14:textId="57BB296A" w:rsidR="00594C8B" w:rsidRP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7</w:t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594C8B" w:rsidRPr="00594C8B" w14:paraId="26CA6B0D" w14:textId="77777777" w:rsidTr="00594C8B"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790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срзна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4D10377" w14:textId="7041A6D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17EEB16" w14:textId="1FD95C8B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D0D7266" w14:textId="11412F23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EA90DE" w14:textId="59B0601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CC45803" w14:textId="1E1086ED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7129E1" w14:textId="6B2E104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607ED2" w14:textId="0ED0458F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EE0F36" w14:textId="66E8F0E1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37425CBB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E79A2D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13F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9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959F" w14:textId="11F0758F" w:rsidR="00594C8B" w:rsidRPr="00594C8B" w:rsidRDefault="000658A9" w:rsidP="000658A9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6,311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BD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4,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B87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,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382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03,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B76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553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711,033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E94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320</w:t>
            </w:r>
          </w:p>
        </w:tc>
      </w:tr>
      <w:tr w:rsidR="00594C8B" w:rsidRPr="00594C8B" w14:paraId="45178B81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7EC547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2D9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34A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BDF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75,9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6C2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D47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375,9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607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6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D9B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C7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03E25B2D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4FA5C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F1C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FAC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0A9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38,0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5D8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,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409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38,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AE7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51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5F5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C1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3880245C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8B0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71DEBC" w14:textId="30EFFA1E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7ABAAB" w14:textId="208F115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8334D" w14:textId="13C92390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4CA25" w14:textId="30DF992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BBB79F" w14:textId="4957BA9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8021DB" w14:textId="56D7BE39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9FB942" w14:textId="57918CB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92E5A0" w14:textId="254A132D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3A8E76CB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FFB33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DF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16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CF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1,5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37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B51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1,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57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90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,62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47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2</w:t>
            </w:r>
          </w:p>
        </w:tc>
      </w:tr>
      <w:tr w:rsidR="00594C8B" w:rsidRPr="00594C8B" w14:paraId="01E34C05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7027D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BC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F6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91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AA3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8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AB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E35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E03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1C55A91C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E816B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51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7E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08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3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C9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79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35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6D7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49D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18E0FABD" w14:textId="2222993F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</w:p>
    <w:p w14:paraId="60AE4EE6" w14:textId="77777777" w:rsidR="00594C8B" w:rsidRDefault="00594C8B">
      <w:pPr>
        <w:spacing w:after="160" w:line="259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br w:type="page"/>
      </w:r>
    </w:p>
    <w:p w14:paraId="5E48AA6E" w14:textId="7A170882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14</w:t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594C8B" w:rsidRPr="00594C8B" w14:paraId="5E5EA3EC" w14:textId="77777777" w:rsidTr="00594C8B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73D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срзнач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BEF0EB" w14:textId="0EE42AB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2D6434" w14:textId="6FD7C5D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B69E9E4" w14:textId="4AECB3C9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3EC937" w14:textId="7B740E4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BA0058" w14:textId="7A29E83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2AC271B" w14:textId="7A5CB7FC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65094E" w14:textId="116260E1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22CEA6" w14:textId="49D6C1C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14F2FEC5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FC38B0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1DE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13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094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3DD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F7B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0,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01D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717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06,41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A11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98</w:t>
            </w:r>
          </w:p>
        </w:tc>
      </w:tr>
      <w:tr w:rsidR="00594C8B" w:rsidRPr="00594C8B" w14:paraId="194BDDBD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924985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2EF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3A8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335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75,7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CE6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FC9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375,7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148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6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E5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5A0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6A01593C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E8669D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155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C76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A77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37,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7EA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,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F71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37,0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753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41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CF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54A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03C0BD41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4E3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CA00F3" w14:textId="6072B63C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33EDF" w14:textId="6475DF7F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DFCD9F" w14:textId="7C30506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E03A15" w14:textId="7500D9C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2111FE" w14:textId="32367B7B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BC195B" w14:textId="0042F53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25C153" w14:textId="7C54FFC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76845D" w14:textId="732FEE05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0DAF346F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29157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E0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EB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97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39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C1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AE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91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584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6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</w:tr>
      <w:tr w:rsidR="00594C8B" w:rsidRPr="00594C8B" w14:paraId="001E664E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7B44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C0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7FA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9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CA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1F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44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E6A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A42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5E2CDC94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4774A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55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F6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C38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1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C8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7F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24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8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CA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F21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01011F19" w14:textId="10CB38A5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</w:p>
    <w:p w14:paraId="5F48CB1C" w14:textId="5CA74130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1</w:t>
      </w:r>
    </w:p>
    <w:p w14:paraId="177CC101" w14:textId="66280A90" w:rsidR="00594C8B" w:rsidRP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594C8B">
        <w:rPr>
          <w:rFonts w:ascii="Consolas" w:eastAsia="Times New Roman" w:hAnsi="Consolas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92A13C0" wp14:editId="26B39140">
            <wp:extent cx="5940425" cy="13081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C8B" w:rsidRPr="0059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89"/>
    <w:rsid w:val="000658A9"/>
    <w:rsid w:val="000C5581"/>
    <w:rsid w:val="000F13E6"/>
    <w:rsid w:val="001C0889"/>
    <w:rsid w:val="001E7683"/>
    <w:rsid w:val="0030129A"/>
    <w:rsid w:val="00485975"/>
    <w:rsid w:val="00594C8B"/>
    <w:rsid w:val="00617E00"/>
    <w:rsid w:val="006C482A"/>
    <w:rsid w:val="006F1F0C"/>
    <w:rsid w:val="007752C1"/>
    <w:rsid w:val="00C745EA"/>
    <w:rsid w:val="00D12429"/>
    <w:rsid w:val="00D46E95"/>
    <w:rsid w:val="00F2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F0E0"/>
  <w15:chartTrackingRefBased/>
  <w15:docId w15:val="{740EB5C8-E2AE-44A7-A25F-59743D4F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3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775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08FD-A0C6-4F47-BDB7-4A64DC4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счет варианта</vt:lpstr>
      <vt:lpstr>Ход работы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</dc:creator>
  <cp:keywords>itmo</cp:keywords>
  <dc:description/>
  <cp:lastModifiedBy>Ореховский Антон</cp:lastModifiedBy>
  <cp:revision>4</cp:revision>
  <dcterms:created xsi:type="dcterms:W3CDTF">2019-11-26T21:29:00Z</dcterms:created>
  <dcterms:modified xsi:type="dcterms:W3CDTF">2019-11-27T15:53:00Z</dcterms:modified>
</cp:coreProperties>
</file>